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C73E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8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408AA" w:rsidP="00AD4A1E">
                  <w:r w:rsidRPr="001408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12393" cy="1269241"/>
                        <wp:effectExtent l="19050" t="0" r="6907" b="0"/>
                        <wp:docPr id="1" name="Bild 1" descr="https://shop.alphatec-systeme.de/media/image/f5/08/13/l_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5/08/13/l_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255" cy="127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408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3186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F0F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DC73E9">
        <w:rPr>
          <w:rFonts w:ascii="Arial" w:hAnsi="Arial" w:cs="Arial"/>
          <w:color w:val="333333"/>
          <w:sz w:val="20"/>
          <w:szCs w:val="20"/>
        </w:rPr>
        <w:t xml:space="preserve"> </w:t>
      </w:r>
      <w:r w:rsidR="00DC73E9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1408A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3186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DF0FD0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C73E9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F27B63C-A6B5-4F25-99C5-F61871B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F40E-D4B7-465C-9CC9-602C915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5</cp:revision>
  <cp:lastPrinted>2019-09-05T07:30:00Z</cp:lastPrinted>
  <dcterms:created xsi:type="dcterms:W3CDTF">2019-09-05T08:12:00Z</dcterms:created>
  <dcterms:modified xsi:type="dcterms:W3CDTF">2020-01-27T07:56:00Z</dcterms:modified>
</cp:coreProperties>
</file>